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184F" w14:textId="45157806" w:rsidR="00B61FB0" w:rsidRPr="006A22C9" w:rsidRDefault="000156BE" w:rsidP="00B61FB0">
      <w:pPr>
        <w:spacing w:line="240" w:lineRule="auto"/>
        <w:contextualSpacing/>
        <w:jc w:val="center"/>
        <w:rPr>
          <w:rFonts w:ascii="Franklin Gothic Book" w:hAnsi="Franklin Gothic Book" w:cs="Calibri"/>
          <w:b/>
          <w:bCs/>
          <w:sz w:val="28"/>
          <w:szCs w:val="28"/>
        </w:rPr>
      </w:pPr>
      <w:r w:rsidRPr="00AA7489">
        <w:rPr>
          <w:rFonts w:ascii="Franklin Gothic Book" w:hAnsi="Franklin Gothic Book" w:cs="Calibri"/>
          <w:b/>
          <w:bCs/>
          <w:strike/>
          <w:color w:val="385623" w:themeColor="accent6" w:themeShade="80"/>
          <w:sz w:val="28"/>
          <w:szCs w:val="28"/>
        </w:rPr>
        <w:t>Im</w:t>
      </w:r>
      <w:r w:rsidRPr="00AA7489">
        <w:rPr>
          <w:rFonts w:ascii="Franklin Gothic Book" w:hAnsi="Franklin Gothic Book" w:cs="Calibri"/>
          <w:b/>
          <w:bCs/>
          <w:color w:val="385623" w:themeColor="accent6" w:themeShade="80"/>
          <w:sz w:val="28"/>
          <w:szCs w:val="28"/>
        </w:rPr>
        <w:t>possible</w:t>
      </w:r>
      <w:r w:rsidR="005C11B2" w:rsidRPr="00AA7489">
        <w:rPr>
          <w:rFonts w:ascii="Franklin Gothic Book" w:hAnsi="Franklin Gothic Book" w:cs="Calibri"/>
          <w:b/>
          <w:bCs/>
          <w:color w:val="385623" w:themeColor="accent6" w:themeShade="80"/>
          <w:sz w:val="28"/>
          <w:szCs w:val="28"/>
        </w:rPr>
        <w:t xml:space="preserve"> | </w:t>
      </w:r>
      <w:r w:rsidR="00B61FB0" w:rsidRPr="00AA7489">
        <w:rPr>
          <w:rFonts w:ascii="Franklin Gothic Book" w:hAnsi="Franklin Gothic Book" w:cs="Calibri"/>
          <w:b/>
          <w:bCs/>
          <w:color w:val="385623" w:themeColor="accent6" w:themeShade="80"/>
          <w:sz w:val="28"/>
          <w:szCs w:val="28"/>
        </w:rPr>
        <w:t>Daily Scripture Readings</w:t>
      </w:r>
    </w:p>
    <w:p w14:paraId="6409E2A4" w14:textId="77777777" w:rsidR="000C270C" w:rsidRDefault="000C270C" w:rsidP="00340959">
      <w:pPr>
        <w:spacing w:line="240" w:lineRule="auto"/>
        <w:contextualSpacing/>
        <w:jc w:val="center"/>
        <w:rPr>
          <w:rFonts w:ascii="Franklin Gothic Book" w:hAnsi="Franklin Gothic Book" w:cs="Calibri"/>
          <w:b/>
          <w:bCs/>
          <w:sz w:val="28"/>
          <w:szCs w:val="28"/>
        </w:rPr>
        <w:sectPr w:rsidR="000C270C" w:rsidSect="005C11B2">
          <w:headerReference w:type="default" r:id="rId7"/>
          <w:footerReference w:type="default" r:id="rId8"/>
          <w:pgSz w:w="12240" w:h="15840"/>
          <w:pgMar w:top="720" w:right="720" w:bottom="720" w:left="720" w:header="720" w:footer="1008" w:gutter="0"/>
          <w:pgBorders w:offsetFrom="page">
            <w:top w:val="single" w:sz="12" w:space="24" w:color="D22E33"/>
            <w:left w:val="single" w:sz="12" w:space="24" w:color="D22E33"/>
            <w:bottom w:val="single" w:sz="12" w:space="24" w:color="D22E33"/>
            <w:right w:val="single" w:sz="12" w:space="24" w:color="D22E33"/>
          </w:pgBorders>
          <w:cols w:space="720"/>
          <w:docGrid w:linePitch="360"/>
        </w:sectPr>
      </w:pPr>
    </w:p>
    <w:p w14:paraId="3FB0A51D" w14:textId="7E107AF8" w:rsidR="00D60512" w:rsidRPr="006A22C9" w:rsidRDefault="00D60512" w:rsidP="00340959">
      <w:pPr>
        <w:spacing w:line="240" w:lineRule="auto"/>
        <w:contextualSpacing/>
        <w:jc w:val="center"/>
        <w:rPr>
          <w:rFonts w:ascii="Franklin Gothic Book" w:hAnsi="Franklin Gothic Book" w:cs="Calibri"/>
          <w:b/>
          <w:bCs/>
          <w:sz w:val="28"/>
          <w:szCs w:val="28"/>
        </w:rPr>
      </w:pPr>
    </w:p>
    <w:p w14:paraId="7A7B3B11" w14:textId="77777777" w:rsidR="00B61FB0" w:rsidRPr="006A22C9" w:rsidRDefault="00B61FB0" w:rsidP="00B61FB0">
      <w:pPr>
        <w:rPr>
          <w:rFonts w:ascii="Calibri" w:eastAsia="Calibri" w:hAnsi="Calibri" w:cs="Calibri"/>
          <w:b/>
          <w:bCs/>
          <w:sz w:val="24"/>
          <w:szCs w:val="24"/>
        </w:rPr>
        <w:sectPr w:rsidR="00B61FB0" w:rsidRPr="006A22C9" w:rsidSect="000C270C">
          <w:type w:val="continuous"/>
          <w:pgSz w:w="12240" w:h="15840"/>
          <w:pgMar w:top="720" w:right="720" w:bottom="720" w:left="720" w:header="720" w:footer="1008" w:gutter="0"/>
          <w:pgBorders w:offsetFrom="page">
            <w:top w:val="single" w:sz="12" w:space="24" w:color="D22E33"/>
            <w:left w:val="single" w:sz="12" w:space="24" w:color="D22E33"/>
            <w:bottom w:val="single" w:sz="12" w:space="24" w:color="D22E33"/>
            <w:right w:val="single" w:sz="12" w:space="24" w:color="D22E33"/>
          </w:pgBorders>
          <w:cols w:space="720"/>
          <w:docGrid w:linePitch="360"/>
        </w:sectPr>
      </w:pPr>
      <w:bookmarkStart w:id="0" w:name="_Hlk75935237"/>
    </w:p>
    <w:p w14:paraId="6C02604F" w14:textId="67BBCEE5" w:rsidR="00B61FB0" w:rsidRPr="006A22C9" w:rsidRDefault="00B61FB0" w:rsidP="00122482">
      <w:pPr>
        <w:ind w:left="720"/>
        <w:rPr>
          <w:rFonts w:ascii="Calibri" w:eastAsia="Calibri" w:hAnsi="Calibri" w:cs="Calibri"/>
          <w:sz w:val="24"/>
          <w:szCs w:val="24"/>
        </w:rPr>
      </w:pPr>
      <w:r w:rsidRPr="006A22C9">
        <w:rPr>
          <w:rFonts w:ascii="Calibri" w:eastAsia="Calibri" w:hAnsi="Calibri" w:cs="Calibri"/>
          <w:b/>
          <w:bCs/>
          <w:sz w:val="24"/>
          <w:szCs w:val="24"/>
        </w:rPr>
        <w:t>Week 1:</w:t>
      </w:r>
      <w:r w:rsidR="00A10B6A">
        <w:rPr>
          <w:rFonts w:ascii="Calibri" w:eastAsia="Calibri" w:hAnsi="Calibri" w:cs="Calibri"/>
          <w:b/>
          <w:bCs/>
          <w:sz w:val="24"/>
          <w:szCs w:val="24"/>
        </w:rPr>
        <w:t xml:space="preserve"> Peace Made Possible</w:t>
      </w:r>
      <w:r w:rsidR="00191F45" w:rsidRPr="006A22C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A22C9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Sunday –</w:t>
      </w:r>
      <w:r w:rsidR="001A457D">
        <w:rPr>
          <w:rFonts w:ascii="Calibri" w:eastAsia="Calibri" w:hAnsi="Calibri" w:cs="Calibri"/>
          <w:sz w:val="24"/>
          <w:szCs w:val="24"/>
        </w:rPr>
        <w:t xml:space="preserve"> Isaiah 2:1-5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Monday –</w:t>
      </w:r>
      <w:r w:rsidR="00191F45" w:rsidRPr="006A22C9">
        <w:rPr>
          <w:rFonts w:ascii="Calibri" w:eastAsia="Calibri" w:hAnsi="Calibri" w:cs="Calibri"/>
          <w:sz w:val="24"/>
          <w:szCs w:val="24"/>
        </w:rPr>
        <w:t xml:space="preserve"> </w:t>
      </w:r>
      <w:r w:rsidR="001A457D">
        <w:rPr>
          <w:rFonts w:ascii="Calibri" w:eastAsia="Calibri" w:hAnsi="Calibri" w:cs="Calibri"/>
          <w:sz w:val="24"/>
          <w:szCs w:val="24"/>
        </w:rPr>
        <w:t>Psalm 124</w:t>
      </w:r>
      <w:r w:rsidR="00191F45" w:rsidRPr="006A22C9">
        <w:rPr>
          <w:rFonts w:ascii="Calibri" w:eastAsia="Calibri" w:hAnsi="Calibri" w:cs="Calibri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uesday –</w:t>
      </w:r>
      <w:r w:rsidR="001A457D">
        <w:rPr>
          <w:rFonts w:ascii="Calibri" w:eastAsia="Calibri" w:hAnsi="Calibri" w:cs="Calibri"/>
          <w:sz w:val="24"/>
          <w:szCs w:val="24"/>
        </w:rPr>
        <w:t xml:space="preserve"> </w:t>
      </w:r>
      <w:r w:rsidR="00690755">
        <w:rPr>
          <w:rFonts w:ascii="Calibri" w:eastAsia="Calibri" w:hAnsi="Calibri" w:cs="Calibri"/>
          <w:sz w:val="24"/>
          <w:szCs w:val="24"/>
        </w:rPr>
        <w:t>Hebrews 11:</w:t>
      </w:r>
      <w:r w:rsidR="00333536">
        <w:rPr>
          <w:rFonts w:ascii="Calibri" w:eastAsia="Calibri" w:hAnsi="Calibri" w:cs="Calibri"/>
          <w:sz w:val="24"/>
          <w:szCs w:val="24"/>
        </w:rPr>
        <w:t>23-</w:t>
      </w:r>
      <w:r w:rsidR="00D57BF4">
        <w:rPr>
          <w:rFonts w:ascii="Calibri" w:eastAsia="Calibri" w:hAnsi="Calibri" w:cs="Calibri"/>
          <w:sz w:val="24"/>
          <w:szCs w:val="24"/>
        </w:rPr>
        <w:t>30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Wednesday –</w:t>
      </w:r>
      <w:r w:rsidR="00191F45" w:rsidRPr="006A22C9">
        <w:rPr>
          <w:rFonts w:ascii="Calibri" w:eastAsia="Calibri" w:hAnsi="Calibri" w:cs="Calibri"/>
          <w:sz w:val="24"/>
          <w:szCs w:val="24"/>
        </w:rPr>
        <w:t xml:space="preserve"> </w:t>
      </w:r>
      <w:r w:rsidR="00D57BF4">
        <w:rPr>
          <w:rFonts w:ascii="Calibri" w:eastAsia="Calibri" w:hAnsi="Calibri" w:cs="Calibri"/>
          <w:sz w:val="24"/>
          <w:szCs w:val="24"/>
        </w:rPr>
        <w:t>Isaiah 54:1-10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hursday –</w:t>
      </w:r>
      <w:r w:rsidR="00191F45" w:rsidRPr="006A22C9">
        <w:rPr>
          <w:rFonts w:ascii="Calibri" w:eastAsia="Calibri" w:hAnsi="Calibri" w:cs="Calibri"/>
          <w:sz w:val="24"/>
          <w:szCs w:val="24"/>
        </w:rPr>
        <w:t xml:space="preserve"> </w:t>
      </w:r>
      <w:r w:rsidR="00D57BF4">
        <w:rPr>
          <w:rFonts w:ascii="Calibri" w:eastAsia="Calibri" w:hAnsi="Calibri" w:cs="Calibri"/>
          <w:sz w:val="24"/>
          <w:szCs w:val="24"/>
        </w:rPr>
        <w:t>Isaiah 4:2-6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Friday –</w:t>
      </w:r>
      <w:r w:rsidR="00D57BF4">
        <w:rPr>
          <w:rFonts w:ascii="Calibri" w:eastAsia="Calibri" w:hAnsi="Calibri" w:cs="Calibri"/>
          <w:sz w:val="24"/>
          <w:szCs w:val="24"/>
        </w:rPr>
        <w:t xml:space="preserve"> Psalm 72:1-7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 xml:space="preserve">Saturday – </w:t>
      </w:r>
      <w:r w:rsidR="00933223">
        <w:rPr>
          <w:rFonts w:ascii="Calibri" w:eastAsia="Calibri" w:hAnsi="Calibri" w:cs="Calibri"/>
          <w:sz w:val="24"/>
          <w:szCs w:val="24"/>
        </w:rPr>
        <w:t>Isaiah 30:19-26</w:t>
      </w:r>
    </w:p>
    <w:p w14:paraId="7456A1C6" w14:textId="2AFD1BC8" w:rsidR="00C95F89" w:rsidRPr="00122482" w:rsidRDefault="00B61FB0" w:rsidP="00122482">
      <w:pPr>
        <w:ind w:left="720"/>
        <w:rPr>
          <w:rFonts w:ascii="Calibri" w:eastAsia="Calibri" w:hAnsi="Calibri" w:cs="Calibri"/>
          <w:sz w:val="24"/>
          <w:szCs w:val="24"/>
        </w:rPr>
      </w:pPr>
      <w:r w:rsidRPr="006A22C9">
        <w:rPr>
          <w:rFonts w:ascii="Calibri" w:eastAsia="Calibri" w:hAnsi="Calibri" w:cs="Calibri"/>
          <w:b/>
          <w:bCs/>
          <w:sz w:val="24"/>
          <w:szCs w:val="24"/>
        </w:rPr>
        <w:t xml:space="preserve">Week 2: </w:t>
      </w:r>
      <w:r w:rsidR="00933223">
        <w:rPr>
          <w:rFonts w:ascii="Calibri" w:eastAsia="Calibri" w:hAnsi="Calibri" w:cs="Calibri"/>
          <w:b/>
          <w:bCs/>
          <w:sz w:val="24"/>
          <w:szCs w:val="24"/>
        </w:rPr>
        <w:t>Hope</w:t>
      </w:r>
      <w:r w:rsidR="00A10B6A">
        <w:rPr>
          <w:rFonts w:ascii="Calibri" w:eastAsia="Calibri" w:hAnsi="Calibri" w:cs="Calibri"/>
          <w:b/>
          <w:bCs/>
          <w:sz w:val="24"/>
          <w:szCs w:val="24"/>
        </w:rPr>
        <w:t xml:space="preserve"> Made Possible </w:t>
      </w:r>
      <w:r w:rsidR="00A10B6A">
        <w:rPr>
          <w:rFonts w:ascii="Calibri" w:eastAsia="Calibri" w:hAnsi="Calibri" w:cs="Calibri"/>
          <w:b/>
          <w:bCs/>
          <w:sz w:val="24"/>
          <w:szCs w:val="24"/>
        </w:rPr>
        <w:br/>
      </w:r>
      <w:r w:rsidR="00A10B6A" w:rsidRPr="00A10B6A">
        <w:rPr>
          <w:rFonts w:ascii="Calibri" w:eastAsia="Calibri" w:hAnsi="Calibri" w:cs="Calibri"/>
          <w:sz w:val="24"/>
          <w:szCs w:val="24"/>
        </w:rPr>
        <w:t>S</w:t>
      </w:r>
      <w:r w:rsidRPr="00A10B6A">
        <w:rPr>
          <w:rFonts w:ascii="Calibri" w:eastAsia="Calibri" w:hAnsi="Calibri" w:cs="Calibri"/>
          <w:sz w:val="24"/>
          <w:szCs w:val="24"/>
        </w:rPr>
        <w:t>unday –</w:t>
      </w:r>
      <w:r w:rsidR="00C3702C">
        <w:rPr>
          <w:rFonts w:ascii="Calibri" w:eastAsia="Calibri" w:hAnsi="Calibri" w:cs="Calibri"/>
          <w:sz w:val="24"/>
          <w:szCs w:val="24"/>
        </w:rPr>
        <w:t xml:space="preserve"> Isaiah 11:1-10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Monday –</w:t>
      </w:r>
      <w:r w:rsidR="00C3702C">
        <w:rPr>
          <w:rFonts w:ascii="Calibri" w:eastAsia="Calibri" w:hAnsi="Calibri" w:cs="Calibri"/>
          <w:sz w:val="24"/>
          <w:szCs w:val="24"/>
        </w:rPr>
        <w:t xml:space="preserve"> Psalm 21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uesday –</w:t>
      </w:r>
      <w:r w:rsidR="00C3702C">
        <w:rPr>
          <w:rFonts w:ascii="Calibri" w:eastAsia="Calibri" w:hAnsi="Calibri" w:cs="Calibri"/>
          <w:sz w:val="24"/>
          <w:szCs w:val="24"/>
        </w:rPr>
        <w:t xml:space="preserve"> Isaiah 41:14-20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Wednesday –</w:t>
      </w:r>
      <w:r w:rsidR="00C3702C">
        <w:rPr>
          <w:rFonts w:ascii="Calibri" w:eastAsia="Calibri" w:hAnsi="Calibri" w:cs="Calibri"/>
          <w:sz w:val="24"/>
          <w:szCs w:val="24"/>
        </w:rPr>
        <w:t xml:space="preserve"> Matthew 12:33-37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hursday –</w:t>
      </w:r>
      <w:r w:rsidR="00C3702C">
        <w:rPr>
          <w:rFonts w:ascii="Calibri" w:eastAsia="Calibri" w:hAnsi="Calibri" w:cs="Calibri"/>
          <w:sz w:val="24"/>
          <w:szCs w:val="24"/>
        </w:rPr>
        <w:t xml:space="preserve"> Ruth 1:6-18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Friday –</w:t>
      </w:r>
      <w:r w:rsidR="004D6612">
        <w:rPr>
          <w:rFonts w:ascii="Calibri" w:eastAsia="Calibri" w:hAnsi="Calibri" w:cs="Calibri"/>
          <w:sz w:val="24"/>
          <w:szCs w:val="24"/>
        </w:rPr>
        <w:t xml:space="preserve"> </w:t>
      </w:r>
      <w:r w:rsidR="00BE10D0">
        <w:rPr>
          <w:rFonts w:ascii="Calibri" w:eastAsia="Calibri" w:hAnsi="Calibri" w:cs="Calibri"/>
          <w:sz w:val="24"/>
          <w:szCs w:val="24"/>
        </w:rPr>
        <w:t>Psalm 146:5-10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 xml:space="preserve">Saturday – </w:t>
      </w:r>
      <w:r w:rsidR="00BE10D0">
        <w:rPr>
          <w:rFonts w:ascii="Calibri" w:eastAsia="Calibri" w:hAnsi="Calibri" w:cs="Calibri"/>
          <w:sz w:val="24"/>
          <w:szCs w:val="24"/>
        </w:rPr>
        <w:t>1 Samuel 2:1-8</w:t>
      </w:r>
    </w:p>
    <w:p w14:paraId="0E87AB39" w14:textId="77777777" w:rsidR="000C270C" w:rsidRDefault="00B61FB0" w:rsidP="000C270C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6A22C9">
        <w:rPr>
          <w:rFonts w:ascii="Calibri" w:eastAsia="Calibri" w:hAnsi="Calibri" w:cs="Calibri"/>
          <w:b/>
          <w:bCs/>
          <w:sz w:val="24"/>
          <w:szCs w:val="24"/>
        </w:rPr>
        <w:t xml:space="preserve">Week 3: </w:t>
      </w:r>
      <w:r w:rsidR="00933223">
        <w:rPr>
          <w:rFonts w:ascii="Calibri" w:eastAsia="Calibri" w:hAnsi="Calibri" w:cs="Calibri"/>
          <w:b/>
          <w:bCs/>
          <w:sz w:val="24"/>
          <w:szCs w:val="24"/>
        </w:rPr>
        <w:t>Joy Made Possible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Sunday –</w:t>
      </w:r>
      <w:r w:rsidR="00BE10D0">
        <w:rPr>
          <w:rFonts w:ascii="Calibri" w:eastAsia="Calibri" w:hAnsi="Calibri" w:cs="Calibri"/>
          <w:sz w:val="24"/>
          <w:szCs w:val="24"/>
        </w:rPr>
        <w:t xml:space="preserve"> Isaiah 35:1-10</w:t>
      </w:r>
      <w:r w:rsidR="000C270C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Monday –</w:t>
      </w:r>
      <w:r w:rsidR="00BE10D0">
        <w:rPr>
          <w:rFonts w:ascii="Calibri" w:eastAsia="Calibri" w:hAnsi="Calibri" w:cs="Calibri"/>
          <w:sz w:val="24"/>
          <w:szCs w:val="24"/>
        </w:rPr>
        <w:t xml:space="preserve"> </w:t>
      </w:r>
      <w:r w:rsidR="00350529">
        <w:rPr>
          <w:rFonts w:ascii="Calibri" w:eastAsia="Calibri" w:hAnsi="Calibri" w:cs="Calibri"/>
          <w:sz w:val="24"/>
          <w:szCs w:val="24"/>
        </w:rPr>
        <w:t>Psalm 42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uesday –</w:t>
      </w:r>
      <w:r w:rsidR="00350529">
        <w:rPr>
          <w:rFonts w:ascii="Calibri" w:eastAsia="Calibri" w:hAnsi="Calibri" w:cs="Calibri"/>
          <w:sz w:val="24"/>
          <w:szCs w:val="24"/>
        </w:rPr>
        <w:t xml:space="preserve"> Zechariah 8:1-17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Wednesday –</w:t>
      </w:r>
      <w:r w:rsidR="00350529">
        <w:rPr>
          <w:rFonts w:ascii="Calibri" w:eastAsia="Calibri" w:hAnsi="Calibri" w:cs="Calibri"/>
          <w:sz w:val="24"/>
          <w:szCs w:val="24"/>
        </w:rPr>
        <w:t xml:space="preserve"> Psalm 80:1-7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hursday –</w:t>
      </w:r>
      <w:r w:rsidR="00350529">
        <w:rPr>
          <w:rFonts w:ascii="Calibri" w:eastAsia="Calibri" w:hAnsi="Calibri" w:cs="Calibri"/>
          <w:sz w:val="24"/>
          <w:szCs w:val="24"/>
        </w:rPr>
        <w:t xml:space="preserve"> Ezekiel 47:1-12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 xml:space="preserve">Friday </w:t>
      </w:r>
      <w:r w:rsidR="001730A7">
        <w:rPr>
          <w:rFonts w:ascii="Calibri" w:eastAsia="Calibri" w:hAnsi="Calibri" w:cs="Calibri"/>
          <w:sz w:val="24"/>
          <w:szCs w:val="24"/>
        </w:rPr>
        <w:t>–</w:t>
      </w:r>
      <w:r w:rsidR="00350529">
        <w:rPr>
          <w:rFonts w:ascii="Calibri" w:eastAsia="Calibri" w:hAnsi="Calibri" w:cs="Calibri"/>
          <w:sz w:val="24"/>
          <w:szCs w:val="24"/>
        </w:rPr>
        <w:t xml:space="preserve"> Galatians </w:t>
      </w:r>
      <w:r w:rsidR="00181B59">
        <w:rPr>
          <w:rFonts w:ascii="Calibri" w:eastAsia="Calibri" w:hAnsi="Calibri" w:cs="Calibri"/>
          <w:sz w:val="24"/>
          <w:szCs w:val="24"/>
        </w:rPr>
        <w:t>4:1-7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 xml:space="preserve">Saturday – </w:t>
      </w:r>
      <w:r w:rsidR="00181B59">
        <w:rPr>
          <w:rFonts w:ascii="Calibri" w:eastAsia="Calibri" w:hAnsi="Calibri" w:cs="Calibri"/>
          <w:sz w:val="24"/>
          <w:szCs w:val="24"/>
        </w:rPr>
        <w:t>John 3:31-36</w:t>
      </w:r>
    </w:p>
    <w:p w14:paraId="5A449018" w14:textId="1566EF20" w:rsidR="00C95F89" w:rsidRPr="00122482" w:rsidRDefault="00B61FB0" w:rsidP="00122482">
      <w:pPr>
        <w:ind w:left="720"/>
        <w:rPr>
          <w:rFonts w:ascii="Calibri" w:eastAsia="Calibri" w:hAnsi="Calibri" w:cs="Calibri"/>
          <w:sz w:val="24"/>
          <w:szCs w:val="24"/>
        </w:rPr>
      </w:pPr>
      <w:r w:rsidRPr="006A22C9">
        <w:rPr>
          <w:rFonts w:ascii="Calibri" w:eastAsia="Calibri" w:hAnsi="Calibri" w:cs="Calibri"/>
          <w:b/>
          <w:bCs/>
          <w:sz w:val="24"/>
          <w:szCs w:val="24"/>
        </w:rPr>
        <w:t xml:space="preserve">Week 4: </w:t>
      </w:r>
      <w:r w:rsidR="00A10B6A">
        <w:rPr>
          <w:rFonts w:ascii="Calibri" w:eastAsia="Calibri" w:hAnsi="Calibri" w:cs="Calibri"/>
          <w:b/>
          <w:bCs/>
          <w:sz w:val="24"/>
          <w:szCs w:val="24"/>
        </w:rPr>
        <w:t>Love Made Possible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Sunday –</w:t>
      </w:r>
      <w:r w:rsidR="00C71561" w:rsidRPr="006A22C9">
        <w:rPr>
          <w:rFonts w:ascii="Calibri" w:eastAsia="Calibri" w:hAnsi="Calibri" w:cs="Calibri"/>
          <w:sz w:val="24"/>
          <w:szCs w:val="24"/>
        </w:rPr>
        <w:t xml:space="preserve"> </w:t>
      </w:r>
      <w:r w:rsidR="00181B59">
        <w:rPr>
          <w:rFonts w:ascii="Calibri" w:eastAsia="Calibri" w:hAnsi="Calibri" w:cs="Calibri"/>
          <w:sz w:val="24"/>
          <w:szCs w:val="24"/>
        </w:rPr>
        <w:t>Matthew 1:18-25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Monday –</w:t>
      </w:r>
      <w:r w:rsidR="00181B59">
        <w:rPr>
          <w:rFonts w:ascii="Calibri" w:eastAsia="Calibri" w:hAnsi="Calibri" w:cs="Calibri"/>
          <w:sz w:val="24"/>
          <w:szCs w:val="24"/>
        </w:rPr>
        <w:t xml:space="preserve"> Psalm 33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Tuesday –</w:t>
      </w:r>
      <w:r w:rsidR="00C71561" w:rsidRPr="006A22C9">
        <w:rPr>
          <w:rFonts w:ascii="Calibri" w:eastAsia="Calibri" w:hAnsi="Calibri" w:cs="Calibri"/>
          <w:sz w:val="24"/>
          <w:szCs w:val="24"/>
        </w:rPr>
        <w:t xml:space="preserve"> </w:t>
      </w:r>
      <w:r w:rsidR="00181B59">
        <w:rPr>
          <w:rFonts w:ascii="Calibri" w:eastAsia="Calibri" w:hAnsi="Calibri" w:cs="Calibri"/>
          <w:sz w:val="24"/>
          <w:szCs w:val="24"/>
        </w:rPr>
        <w:t>Psalm 145</w:t>
      </w:r>
      <w:r w:rsidR="00933223">
        <w:rPr>
          <w:rFonts w:ascii="Calibri" w:eastAsia="Calibri" w:hAnsi="Calibri" w:cs="Calibri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Wednesday –</w:t>
      </w:r>
      <w:r w:rsidR="00181B59">
        <w:rPr>
          <w:rFonts w:ascii="Calibri" w:eastAsia="Calibri" w:hAnsi="Calibri" w:cs="Calibri"/>
          <w:sz w:val="24"/>
          <w:szCs w:val="24"/>
        </w:rPr>
        <w:t xml:space="preserve"> Psalm 147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 xml:space="preserve">Thursday – </w:t>
      </w:r>
      <w:r w:rsidR="00181B59">
        <w:rPr>
          <w:rFonts w:ascii="Calibri" w:eastAsia="Calibri" w:hAnsi="Calibri" w:cs="Calibri"/>
          <w:sz w:val="24"/>
          <w:szCs w:val="24"/>
        </w:rPr>
        <w:t>Psalm 102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Friday –</w:t>
      </w:r>
      <w:r w:rsidR="00181B59">
        <w:rPr>
          <w:rFonts w:ascii="Calibri" w:eastAsia="Calibri" w:hAnsi="Calibri" w:cs="Calibri"/>
          <w:sz w:val="24"/>
          <w:szCs w:val="24"/>
        </w:rPr>
        <w:t xml:space="preserve"> Psalm 148</w:t>
      </w:r>
      <w:r w:rsidRPr="006A22C9">
        <w:rPr>
          <w:rFonts w:ascii="Calibri" w:eastAsia="Calibri" w:hAnsi="Calibri" w:cs="Times New Roman"/>
          <w:sz w:val="24"/>
          <w:szCs w:val="24"/>
        </w:rPr>
        <w:br/>
      </w:r>
      <w:r w:rsidRPr="006A22C9">
        <w:rPr>
          <w:rFonts w:ascii="Calibri" w:eastAsia="Calibri" w:hAnsi="Calibri" w:cs="Calibri"/>
          <w:sz w:val="24"/>
          <w:szCs w:val="24"/>
        </w:rPr>
        <w:t>Saturday</w:t>
      </w:r>
      <w:r w:rsidR="00181B59">
        <w:rPr>
          <w:rFonts w:ascii="Calibri" w:eastAsia="Calibri" w:hAnsi="Calibri" w:cs="Calibri"/>
          <w:sz w:val="24"/>
          <w:szCs w:val="24"/>
        </w:rPr>
        <w:t xml:space="preserve"> (Christmas Eve) </w:t>
      </w:r>
      <w:r w:rsidRPr="006A22C9">
        <w:rPr>
          <w:rFonts w:ascii="Calibri" w:eastAsia="Calibri" w:hAnsi="Calibri" w:cs="Calibri"/>
          <w:sz w:val="24"/>
          <w:szCs w:val="24"/>
        </w:rPr>
        <w:t xml:space="preserve">– </w:t>
      </w:r>
      <w:bookmarkEnd w:id="0"/>
      <w:r w:rsidR="000C270C">
        <w:rPr>
          <w:rFonts w:ascii="Calibri" w:eastAsia="Calibri" w:hAnsi="Calibri" w:cs="Calibri"/>
          <w:sz w:val="24"/>
          <w:szCs w:val="24"/>
        </w:rPr>
        <w:t>Luke 2:1-14</w:t>
      </w:r>
    </w:p>
    <w:p w14:paraId="50BF2784" w14:textId="28F05925" w:rsidR="00C95F89" w:rsidRDefault="000C270C" w:rsidP="00122482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eek 5: </w:t>
      </w:r>
      <w:r w:rsidR="003A3DD0">
        <w:rPr>
          <w:rFonts w:ascii="Calibri" w:eastAsia="Calibri" w:hAnsi="Calibri" w:cs="Calibri"/>
          <w:b/>
          <w:bCs/>
          <w:sz w:val="24"/>
          <w:szCs w:val="24"/>
        </w:rPr>
        <w:t>God Revealed Among Us</w:t>
      </w:r>
      <w:r w:rsidR="003A3DD0">
        <w:rPr>
          <w:rFonts w:ascii="Calibri" w:eastAsia="Calibri" w:hAnsi="Calibri" w:cs="Calibri"/>
          <w:b/>
          <w:bCs/>
          <w:sz w:val="24"/>
          <w:szCs w:val="24"/>
        </w:rPr>
        <w:br/>
      </w:r>
      <w:r w:rsidR="003A3DD0">
        <w:rPr>
          <w:rFonts w:ascii="Calibri" w:eastAsia="Calibri" w:hAnsi="Calibri" w:cs="Calibri"/>
          <w:sz w:val="24"/>
          <w:szCs w:val="24"/>
        </w:rPr>
        <w:t>Sunday (Christmas Day) – Luke 2:15-20</w:t>
      </w:r>
      <w:r w:rsidR="003A3DD0">
        <w:rPr>
          <w:rFonts w:ascii="Calibri" w:eastAsia="Calibri" w:hAnsi="Calibri" w:cs="Calibri"/>
          <w:sz w:val="24"/>
          <w:szCs w:val="24"/>
        </w:rPr>
        <w:br/>
        <w:t xml:space="preserve">Monday – Isaiah </w:t>
      </w:r>
      <w:r w:rsidR="00992A55">
        <w:rPr>
          <w:rFonts w:ascii="Calibri" w:eastAsia="Calibri" w:hAnsi="Calibri" w:cs="Calibri"/>
          <w:sz w:val="24"/>
          <w:szCs w:val="24"/>
        </w:rPr>
        <w:t>62:6-12</w:t>
      </w:r>
      <w:r w:rsidR="00992A55">
        <w:rPr>
          <w:rFonts w:ascii="Calibri" w:eastAsia="Calibri" w:hAnsi="Calibri" w:cs="Calibri"/>
          <w:sz w:val="24"/>
          <w:szCs w:val="24"/>
        </w:rPr>
        <w:br/>
        <w:t>Tuesday – Psalm 97</w:t>
      </w:r>
      <w:r w:rsidR="00992A55">
        <w:rPr>
          <w:rFonts w:ascii="Calibri" w:eastAsia="Calibri" w:hAnsi="Calibri" w:cs="Calibri"/>
          <w:sz w:val="24"/>
          <w:szCs w:val="24"/>
        </w:rPr>
        <w:br/>
        <w:t xml:space="preserve">Wednesday </w:t>
      </w:r>
      <w:r w:rsidR="00C24CEF">
        <w:rPr>
          <w:rFonts w:ascii="Calibri" w:eastAsia="Calibri" w:hAnsi="Calibri" w:cs="Calibri"/>
          <w:sz w:val="24"/>
          <w:szCs w:val="24"/>
        </w:rPr>
        <w:t>–</w:t>
      </w:r>
      <w:r w:rsidR="00992A55">
        <w:rPr>
          <w:rFonts w:ascii="Calibri" w:eastAsia="Calibri" w:hAnsi="Calibri" w:cs="Calibri"/>
          <w:sz w:val="24"/>
          <w:szCs w:val="24"/>
        </w:rPr>
        <w:t xml:space="preserve"> </w:t>
      </w:r>
      <w:r w:rsidR="00C24CEF">
        <w:rPr>
          <w:rFonts w:ascii="Calibri" w:eastAsia="Calibri" w:hAnsi="Calibri" w:cs="Calibri"/>
          <w:sz w:val="24"/>
          <w:szCs w:val="24"/>
        </w:rPr>
        <w:t>Titus 3:4-7</w:t>
      </w:r>
      <w:r w:rsidR="00C24CEF">
        <w:rPr>
          <w:rFonts w:ascii="Calibri" w:eastAsia="Calibri" w:hAnsi="Calibri" w:cs="Calibri"/>
          <w:sz w:val="24"/>
          <w:szCs w:val="24"/>
        </w:rPr>
        <w:br/>
        <w:t>Thursday – Isaiah 52:7-10</w:t>
      </w:r>
      <w:r w:rsidR="00C24CEF">
        <w:rPr>
          <w:rFonts w:ascii="Calibri" w:eastAsia="Calibri" w:hAnsi="Calibri" w:cs="Calibri"/>
          <w:sz w:val="24"/>
          <w:szCs w:val="24"/>
        </w:rPr>
        <w:br/>
      </w:r>
      <w:r w:rsidR="0071519F">
        <w:rPr>
          <w:rFonts w:ascii="Calibri" w:eastAsia="Calibri" w:hAnsi="Calibri" w:cs="Calibri"/>
          <w:sz w:val="24"/>
          <w:szCs w:val="24"/>
        </w:rPr>
        <w:t>Friday – Psalm 98</w:t>
      </w:r>
      <w:r w:rsidR="0071519F">
        <w:rPr>
          <w:rFonts w:ascii="Calibri" w:eastAsia="Calibri" w:hAnsi="Calibri" w:cs="Calibri"/>
          <w:sz w:val="24"/>
          <w:szCs w:val="24"/>
        </w:rPr>
        <w:br/>
        <w:t>Saturday – John 1:1-14</w:t>
      </w:r>
    </w:p>
    <w:p w14:paraId="10ACD52F" w14:textId="6CDEE09C" w:rsidR="00ED75E5" w:rsidRDefault="0071519F" w:rsidP="00ED75E5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eek 6: God Found in </w:t>
      </w:r>
      <w:r w:rsidRPr="0071519F">
        <w:rPr>
          <w:rFonts w:ascii="Calibri" w:eastAsia="Calibri" w:hAnsi="Calibri" w:cs="Calibri"/>
          <w:b/>
          <w:bCs/>
          <w:strike/>
          <w:sz w:val="24"/>
          <w:szCs w:val="24"/>
        </w:rPr>
        <w:t>Im</w:t>
      </w:r>
      <w:r>
        <w:rPr>
          <w:rFonts w:ascii="Calibri" w:eastAsia="Calibri" w:hAnsi="Calibri" w:cs="Calibri"/>
          <w:b/>
          <w:bCs/>
          <w:sz w:val="24"/>
          <w:szCs w:val="24"/>
        </w:rPr>
        <w:t>possible Places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>Sunday</w:t>
      </w:r>
      <w:r w:rsidR="00422495">
        <w:rPr>
          <w:rFonts w:ascii="Calibri" w:eastAsia="Calibri" w:hAnsi="Calibri" w:cs="Calibri"/>
          <w:sz w:val="24"/>
          <w:szCs w:val="24"/>
        </w:rPr>
        <w:t xml:space="preserve"> – Matthew 2:13-23</w:t>
      </w:r>
      <w:r w:rsidR="00422495">
        <w:rPr>
          <w:rFonts w:ascii="Calibri" w:eastAsia="Calibri" w:hAnsi="Calibri" w:cs="Calibri"/>
          <w:sz w:val="24"/>
          <w:szCs w:val="24"/>
        </w:rPr>
        <w:br/>
        <w:t>Monday – 1 John 4:7-16</w:t>
      </w:r>
      <w:r w:rsidR="00422495">
        <w:rPr>
          <w:rFonts w:ascii="Calibri" w:eastAsia="Calibri" w:hAnsi="Calibri" w:cs="Calibri"/>
          <w:sz w:val="24"/>
          <w:szCs w:val="24"/>
        </w:rPr>
        <w:br/>
        <w:t>Tuesday – John 3:31-36</w:t>
      </w:r>
    </w:p>
    <w:p w14:paraId="3D5BA05B" w14:textId="7F239B3F" w:rsidR="00122482" w:rsidRDefault="00122482" w:rsidP="00ED75E5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dnesday – 1 John 3:1-15</w:t>
      </w:r>
      <w:r>
        <w:rPr>
          <w:rFonts w:ascii="Calibri" w:eastAsia="Calibri" w:hAnsi="Calibri" w:cs="Calibri"/>
          <w:sz w:val="24"/>
          <w:szCs w:val="24"/>
        </w:rPr>
        <w:br/>
        <w:t>Thursday – 1 John 3:16-24</w:t>
      </w:r>
      <w:r>
        <w:rPr>
          <w:rFonts w:ascii="Calibri" w:eastAsia="Calibri" w:hAnsi="Calibri" w:cs="Calibri"/>
          <w:sz w:val="24"/>
          <w:szCs w:val="24"/>
        </w:rPr>
        <w:br/>
        <w:t>Friday – Zechariah 2:10-13</w:t>
      </w:r>
    </w:p>
    <w:p w14:paraId="56EF8A5B" w14:textId="3D80972E" w:rsidR="00C95F89" w:rsidRPr="00122482" w:rsidRDefault="00C95F89" w:rsidP="00122482">
      <w:pPr>
        <w:rPr>
          <w:rFonts w:ascii="Calibri" w:eastAsia="Calibri" w:hAnsi="Calibri" w:cs="Calibri"/>
          <w:sz w:val="24"/>
          <w:szCs w:val="24"/>
        </w:rPr>
        <w:sectPr w:rsidR="00C95F89" w:rsidRPr="00122482" w:rsidSect="00C95F89">
          <w:type w:val="continuous"/>
          <w:pgSz w:w="12240" w:h="15840"/>
          <w:pgMar w:top="720" w:right="720" w:bottom="720" w:left="720" w:header="720" w:footer="1008" w:gutter="0"/>
          <w:pgBorders w:offsetFrom="page">
            <w:top w:val="single" w:sz="12" w:space="24" w:color="D22E33"/>
            <w:left w:val="single" w:sz="12" w:space="24" w:color="D22E33"/>
            <w:bottom w:val="single" w:sz="12" w:space="24" w:color="D22E33"/>
            <w:right w:val="single" w:sz="12" w:space="24" w:color="D22E33"/>
          </w:pgBorders>
          <w:cols w:num="2" w:space="720"/>
          <w:docGrid w:linePitch="360"/>
        </w:sectPr>
      </w:pPr>
    </w:p>
    <w:p w14:paraId="6749FBE2" w14:textId="4E756E5A" w:rsidR="00B61FB0" w:rsidRPr="00122482" w:rsidRDefault="000C270C" w:rsidP="0012248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B61FB0" w:rsidRPr="00122482" w:rsidSect="000C270C">
          <w:type w:val="continuous"/>
          <w:pgSz w:w="12240" w:h="15840"/>
          <w:pgMar w:top="720" w:right="720" w:bottom="720" w:left="720" w:header="720" w:footer="1008" w:gutter="0"/>
          <w:pgBorders w:offsetFrom="page">
            <w:top w:val="single" w:sz="12" w:space="24" w:color="D22E33"/>
            <w:left w:val="single" w:sz="12" w:space="24" w:color="D22E33"/>
            <w:bottom w:val="single" w:sz="12" w:space="24" w:color="D22E33"/>
            <w:right w:val="single" w:sz="12" w:space="24" w:color="D22E33"/>
          </w:pgBorders>
          <w:cols w:space="720"/>
          <w:docGrid w:linePitch="360"/>
        </w:sectPr>
      </w:pPr>
      <w:r>
        <w:rPr>
          <w:rFonts w:ascii="Calibri" w:eastAsia="Calibri" w:hAnsi="Calibri" w:cs="Calibri"/>
          <w:b/>
          <w:bCs/>
          <w:sz w:val="24"/>
          <w:szCs w:val="24"/>
        </w:rPr>
        <w:br/>
      </w:r>
    </w:p>
    <w:p w14:paraId="3D382FE7" w14:textId="77777777" w:rsidR="000C270C" w:rsidRDefault="000C270C" w:rsidP="00B61FB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  <w:sectPr w:rsidR="000C270C" w:rsidSect="00B61FB0">
          <w:type w:val="continuous"/>
          <w:pgSz w:w="12240" w:h="15840"/>
          <w:pgMar w:top="720" w:right="720" w:bottom="720" w:left="720" w:header="720" w:footer="1008" w:gutter="0"/>
          <w:pgBorders w:offsetFrom="page">
            <w:top w:val="single" w:sz="12" w:space="24" w:color="D22E33"/>
            <w:left w:val="single" w:sz="12" w:space="24" w:color="D22E33"/>
            <w:bottom w:val="single" w:sz="12" w:space="24" w:color="D22E33"/>
            <w:right w:val="single" w:sz="12" w:space="24" w:color="D22E33"/>
          </w:pgBorders>
          <w:cols w:space="720"/>
          <w:docGrid w:linePitch="360"/>
        </w:sectPr>
      </w:pPr>
    </w:p>
    <w:p w14:paraId="02A69B80" w14:textId="6495F0F6" w:rsidR="004D1D7F" w:rsidRPr="00B61FB0" w:rsidRDefault="004D1D7F" w:rsidP="00B61FB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sectPr w:rsidR="004D1D7F" w:rsidRPr="00B61FB0" w:rsidSect="00B61FB0">
      <w:type w:val="continuous"/>
      <w:pgSz w:w="12240" w:h="15840"/>
      <w:pgMar w:top="720" w:right="720" w:bottom="720" w:left="720" w:header="720" w:footer="1008" w:gutter="0"/>
      <w:pgBorders w:offsetFrom="page">
        <w:top w:val="single" w:sz="12" w:space="24" w:color="D22E33"/>
        <w:left w:val="single" w:sz="12" w:space="24" w:color="D22E33"/>
        <w:bottom w:val="single" w:sz="12" w:space="24" w:color="D22E33"/>
        <w:right w:val="single" w:sz="12" w:space="24" w:color="D22E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6ABD" w14:textId="77777777" w:rsidR="00435FD7" w:rsidRDefault="00435FD7" w:rsidP="00380CF0">
      <w:pPr>
        <w:spacing w:after="0" w:line="240" w:lineRule="auto"/>
      </w:pPr>
      <w:r>
        <w:separator/>
      </w:r>
    </w:p>
  </w:endnote>
  <w:endnote w:type="continuationSeparator" w:id="0">
    <w:p w14:paraId="6E0A0E07" w14:textId="77777777" w:rsidR="00435FD7" w:rsidRDefault="00435FD7" w:rsidP="0038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77AA" w14:textId="0B14069E" w:rsidR="004A5930" w:rsidRDefault="005C11B2">
    <w:pPr>
      <w:pStyle w:val="Footer"/>
    </w:pPr>
    <w:r w:rsidRPr="005C11B2">
      <w:rPr>
        <w:noProof/>
      </w:rPr>
      <w:drawing>
        <wp:anchor distT="0" distB="0" distL="114300" distR="114300" simplePos="0" relativeHeight="251660288" behindDoc="0" locked="0" layoutInCell="1" allowOverlap="1" wp14:anchorId="617CD05C" wp14:editId="511C6726">
          <wp:simplePos x="0" y="0"/>
          <wp:positionH relativeFrom="margin">
            <wp:posOffset>5180330</wp:posOffset>
          </wp:positionH>
          <wp:positionV relativeFrom="paragraph">
            <wp:posOffset>3810</wp:posOffset>
          </wp:positionV>
          <wp:extent cx="1600200" cy="429260"/>
          <wp:effectExtent l="0" t="0" r="0" b="8890"/>
          <wp:wrapNone/>
          <wp:docPr id="8" name="Picture 8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C11B2">
      <w:rPr>
        <w:noProof/>
      </w:rPr>
      <w:drawing>
        <wp:anchor distT="0" distB="0" distL="114300" distR="114300" simplePos="0" relativeHeight="251659264" behindDoc="0" locked="0" layoutInCell="1" allowOverlap="0" wp14:anchorId="62AA4B97" wp14:editId="2C2D4934">
          <wp:simplePos x="0" y="0"/>
          <wp:positionH relativeFrom="margin">
            <wp:posOffset>142875</wp:posOffset>
          </wp:positionH>
          <wp:positionV relativeFrom="page">
            <wp:posOffset>9351010</wp:posOffset>
          </wp:positionV>
          <wp:extent cx="1600835" cy="32893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NJU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28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A59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C9AE" w14:textId="77777777" w:rsidR="00435FD7" w:rsidRDefault="00435FD7" w:rsidP="00380CF0">
      <w:pPr>
        <w:spacing w:after="0" w:line="240" w:lineRule="auto"/>
      </w:pPr>
      <w:r>
        <w:separator/>
      </w:r>
    </w:p>
  </w:footnote>
  <w:footnote w:type="continuationSeparator" w:id="0">
    <w:p w14:paraId="6EF5344A" w14:textId="77777777" w:rsidR="00435FD7" w:rsidRDefault="00435FD7" w:rsidP="0038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2F6A" w14:textId="77777777" w:rsidR="00122482" w:rsidRDefault="00380CF0" w:rsidP="00BD1E0C">
    <w:pPr>
      <w:pStyle w:val="Header"/>
    </w:pPr>
    <w:r>
      <w:ptab w:relativeTo="margin" w:alignment="center" w:leader="none"/>
    </w:r>
    <w:r w:rsidR="00F93F7C">
      <w:rPr>
        <w:noProof/>
      </w:rPr>
      <w:drawing>
        <wp:inline distT="0" distB="0" distL="0" distR="0" wp14:anchorId="07003EAA" wp14:editId="29F0610B">
          <wp:extent cx="4109622" cy="2311282"/>
          <wp:effectExtent l="0" t="0" r="5715" b="635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8656" cy="233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F533F" w14:textId="05C7BCD7" w:rsidR="00380CF0" w:rsidRDefault="00380CF0" w:rsidP="00F93F7C">
    <w:pPr>
      <w:pStyle w:val="Header"/>
      <w:jc w:val="cent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12"/>
    <w:rsid w:val="000156BE"/>
    <w:rsid w:val="000B19C3"/>
    <w:rsid w:val="000C270C"/>
    <w:rsid w:val="00122482"/>
    <w:rsid w:val="0015103C"/>
    <w:rsid w:val="001730A7"/>
    <w:rsid w:val="00181B59"/>
    <w:rsid w:val="00191F45"/>
    <w:rsid w:val="001A457D"/>
    <w:rsid w:val="00271864"/>
    <w:rsid w:val="00283580"/>
    <w:rsid w:val="00312C99"/>
    <w:rsid w:val="00333536"/>
    <w:rsid w:val="00340959"/>
    <w:rsid w:val="00350529"/>
    <w:rsid w:val="00380CF0"/>
    <w:rsid w:val="003A3DD0"/>
    <w:rsid w:val="0040261E"/>
    <w:rsid w:val="00422495"/>
    <w:rsid w:val="00435FD7"/>
    <w:rsid w:val="004A5930"/>
    <w:rsid w:val="004D1D7F"/>
    <w:rsid w:val="004D6612"/>
    <w:rsid w:val="005601E8"/>
    <w:rsid w:val="005C11B2"/>
    <w:rsid w:val="005C475F"/>
    <w:rsid w:val="005C49D2"/>
    <w:rsid w:val="006877AA"/>
    <w:rsid w:val="00690755"/>
    <w:rsid w:val="006A22C9"/>
    <w:rsid w:val="0071519F"/>
    <w:rsid w:val="007500BA"/>
    <w:rsid w:val="007974D7"/>
    <w:rsid w:val="007A7168"/>
    <w:rsid w:val="007F426C"/>
    <w:rsid w:val="008545D2"/>
    <w:rsid w:val="008C54CC"/>
    <w:rsid w:val="00903B45"/>
    <w:rsid w:val="00933223"/>
    <w:rsid w:val="00947B6B"/>
    <w:rsid w:val="00992A55"/>
    <w:rsid w:val="009D228E"/>
    <w:rsid w:val="009F5B2C"/>
    <w:rsid w:val="00A10B6A"/>
    <w:rsid w:val="00A37AAB"/>
    <w:rsid w:val="00AA7489"/>
    <w:rsid w:val="00B27CF1"/>
    <w:rsid w:val="00B31068"/>
    <w:rsid w:val="00B44D51"/>
    <w:rsid w:val="00B47D7E"/>
    <w:rsid w:val="00B61FB0"/>
    <w:rsid w:val="00B81F49"/>
    <w:rsid w:val="00BD1E0C"/>
    <w:rsid w:val="00BD4EB6"/>
    <w:rsid w:val="00BE10D0"/>
    <w:rsid w:val="00C12800"/>
    <w:rsid w:val="00C2013E"/>
    <w:rsid w:val="00C24CEF"/>
    <w:rsid w:val="00C30B23"/>
    <w:rsid w:val="00C3702C"/>
    <w:rsid w:val="00C53D37"/>
    <w:rsid w:val="00C60888"/>
    <w:rsid w:val="00C71561"/>
    <w:rsid w:val="00C95F89"/>
    <w:rsid w:val="00C96508"/>
    <w:rsid w:val="00D3004B"/>
    <w:rsid w:val="00D52CD6"/>
    <w:rsid w:val="00D57BF4"/>
    <w:rsid w:val="00D60512"/>
    <w:rsid w:val="00DD424C"/>
    <w:rsid w:val="00E04A77"/>
    <w:rsid w:val="00E44BC6"/>
    <w:rsid w:val="00ED75E5"/>
    <w:rsid w:val="00F65640"/>
    <w:rsid w:val="00F93F7C"/>
    <w:rsid w:val="00FB39E5"/>
    <w:rsid w:val="00FC2C70"/>
    <w:rsid w:val="00FC3007"/>
    <w:rsid w:val="00FF10E1"/>
    <w:rsid w:val="02AFBAF7"/>
    <w:rsid w:val="039A8A0C"/>
    <w:rsid w:val="03D5B5C2"/>
    <w:rsid w:val="06B06628"/>
    <w:rsid w:val="0717BEF8"/>
    <w:rsid w:val="0CF5D1B1"/>
    <w:rsid w:val="11A51009"/>
    <w:rsid w:val="12DB4E53"/>
    <w:rsid w:val="12F862C8"/>
    <w:rsid w:val="183E920C"/>
    <w:rsid w:val="19201D93"/>
    <w:rsid w:val="1EA4B63C"/>
    <w:rsid w:val="1F540DD4"/>
    <w:rsid w:val="1FCEEF09"/>
    <w:rsid w:val="21756B4A"/>
    <w:rsid w:val="23F22209"/>
    <w:rsid w:val="29466629"/>
    <w:rsid w:val="2A53D8ED"/>
    <w:rsid w:val="2E9A7B11"/>
    <w:rsid w:val="32481734"/>
    <w:rsid w:val="343DA91C"/>
    <w:rsid w:val="382B013F"/>
    <w:rsid w:val="38D7CE31"/>
    <w:rsid w:val="3AC9FBCC"/>
    <w:rsid w:val="3B5CB5C7"/>
    <w:rsid w:val="3BD1CBC5"/>
    <w:rsid w:val="4189108F"/>
    <w:rsid w:val="4369A3EF"/>
    <w:rsid w:val="4435B2DF"/>
    <w:rsid w:val="469BA15C"/>
    <w:rsid w:val="4B3274AF"/>
    <w:rsid w:val="4B42B766"/>
    <w:rsid w:val="597848E0"/>
    <w:rsid w:val="59A6FBC8"/>
    <w:rsid w:val="5B838C5D"/>
    <w:rsid w:val="61731B1A"/>
    <w:rsid w:val="66F2E83B"/>
    <w:rsid w:val="67D5D3DA"/>
    <w:rsid w:val="6B0670C2"/>
    <w:rsid w:val="6D0241F9"/>
    <w:rsid w:val="6DCBE15B"/>
    <w:rsid w:val="6E3701B5"/>
    <w:rsid w:val="6F8090ED"/>
    <w:rsid w:val="756A4390"/>
    <w:rsid w:val="7786D483"/>
    <w:rsid w:val="78F7908A"/>
    <w:rsid w:val="7FD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901F"/>
  <w15:chartTrackingRefBased/>
  <w15:docId w15:val="{A98539D7-1F49-4188-BA63-A2F34E2D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F0"/>
  </w:style>
  <w:style w:type="paragraph" w:styleId="Footer">
    <w:name w:val="footer"/>
    <w:basedOn w:val="Normal"/>
    <w:link w:val="FooterChar"/>
    <w:uiPriority w:val="99"/>
    <w:unhideWhenUsed/>
    <w:rsid w:val="00380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B0AE-EDDB-46AB-BD37-F75F52B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mpbell</dc:creator>
  <cp:keywords/>
  <dc:description/>
  <cp:lastModifiedBy>Laura Canzonier</cp:lastModifiedBy>
  <cp:revision>2</cp:revision>
  <dcterms:created xsi:type="dcterms:W3CDTF">2022-09-27T22:35:00Z</dcterms:created>
  <dcterms:modified xsi:type="dcterms:W3CDTF">2022-09-27T22:35:00Z</dcterms:modified>
</cp:coreProperties>
</file>